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BE12C" w14:textId="77777777" w:rsidR="00000000" w:rsidRPr="00C32057" w:rsidRDefault="00C32057" w:rsidP="00A97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right="-426"/>
        <w:jc w:val="center"/>
        <w:rPr>
          <w:sz w:val="33"/>
          <w:szCs w:val="33"/>
        </w:rPr>
      </w:pPr>
      <w:r w:rsidRPr="00C32057">
        <w:rPr>
          <w:noProof/>
          <w:sz w:val="33"/>
          <w:szCs w:val="33"/>
          <w:lang w:eastAsia="fr-FR"/>
        </w:rPr>
        <w:drawing>
          <wp:anchor distT="0" distB="0" distL="114300" distR="114300" simplePos="0" relativeHeight="251683840" behindDoc="0" locked="0" layoutInCell="1" allowOverlap="1" wp14:anchorId="61701EC1" wp14:editId="2558C2A8">
            <wp:simplePos x="0" y="0"/>
            <wp:positionH relativeFrom="column">
              <wp:posOffset>-245951</wp:posOffset>
            </wp:positionH>
            <wp:positionV relativeFrom="paragraph">
              <wp:posOffset>-17145</wp:posOffset>
            </wp:positionV>
            <wp:extent cx="1710182" cy="946114"/>
            <wp:effectExtent l="0" t="0" r="4445" b="69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7939" r="4702" b="16197"/>
                    <a:stretch/>
                  </pic:blipFill>
                  <pic:spPr bwMode="auto">
                    <a:xfrm>
                      <a:off x="0" y="0"/>
                      <a:ext cx="1710182" cy="9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5D" w:rsidRPr="00C32057">
        <w:rPr>
          <w:sz w:val="33"/>
          <w:szCs w:val="33"/>
        </w:rPr>
        <w:t xml:space="preserve">Bordereau de réservation des salles communales </w:t>
      </w:r>
      <w:r w:rsidRPr="00C32057">
        <w:rPr>
          <w:sz w:val="33"/>
          <w:szCs w:val="33"/>
        </w:rPr>
        <w:t xml:space="preserve"> </w:t>
      </w:r>
      <w:r w:rsidR="001E5A5D" w:rsidRPr="00C32057">
        <w:rPr>
          <w:sz w:val="33"/>
          <w:szCs w:val="33"/>
        </w:rPr>
        <w:t>(particuliers)</w:t>
      </w:r>
    </w:p>
    <w:p w14:paraId="426A28AE" w14:textId="77777777" w:rsidR="001E5A5D" w:rsidRPr="00C32057" w:rsidRDefault="00FA0BF6" w:rsidP="00A97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right="-426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alle polyvalente</w:t>
      </w:r>
      <w:r w:rsidR="001E5A5D" w:rsidRPr="00C32057">
        <w:rPr>
          <w:b/>
          <w:sz w:val="34"/>
          <w:szCs w:val="34"/>
        </w:rPr>
        <w:t xml:space="preserve"> de </w:t>
      </w:r>
      <w:proofErr w:type="spellStart"/>
      <w:r w:rsidR="001E5A5D" w:rsidRPr="00C32057">
        <w:rPr>
          <w:b/>
          <w:sz w:val="34"/>
          <w:szCs w:val="34"/>
        </w:rPr>
        <w:t>Malpas</w:t>
      </w:r>
      <w:proofErr w:type="spellEnd"/>
    </w:p>
    <w:p w14:paraId="7DA770ED" w14:textId="77777777" w:rsidR="001E5A5D" w:rsidRPr="0084190D" w:rsidRDefault="001E5A5D">
      <w:pPr>
        <w:rPr>
          <w:sz w:val="16"/>
          <w:szCs w:val="16"/>
        </w:rPr>
      </w:pPr>
    </w:p>
    <w:p w14:paraId="1BA42C83" w14:textId="77777777" w:rsidR="001E5A5D" w:rsidRDefault="001E5A5D" w:rsidP="004A5D5B">
      <w:pPr>
        <w:jc w:val="both"/>
      </w:pPr>
      <w:r>
        <w:t>Nom et prénom : …………………………………………………………………………………………………………………………………</w:t>
      </w:r>
      <w:r w:rsidR="0084190D">
        <w:br/>
      </w:r>
      <w:r w:rsidR="0084190D">
        <w:br/>
      </w:r>
      <w:r>
        <w:t>Adresse : ………………………………………………………………………………………………………………………………………………</w:t>
      </w:r>
      <w:r w:rsidR="004A5D5B">
        <w:br/>
      </w:r>
      <w:r w:rsidR="0084190D">
        <w:br/>
      </w:r>
      <w:r>
        <w:t>Téléphone (portable de préférence) : ………………………………………………………………………………………………….</w:t>
      </w:r>
      <w:r w:rsidR="004A5D5B">
        <w:br/>
      </w:r>
      <w:r w:rsidR="0084190D">
        <w:br/>
      </w:r>
      <w:r>
        <w:t>Mail : ……………………………………………………………………………………………………………………………………………………</w:t>
      </w:r>
      <w:r w:rsidR="0084190D">
        <w:br/>
      </w:r>
      <w:r w:rsidR="0084190D">
        <w:br/>
      </w:r>
      <w:r>
        <w:t>Date de la location :</w:t>
      </w:r>
      <w:r w:rsidR="004A5D5B">
        <w:t> …………………………………………………………………………………………………………………………….</w:t>
      </w:r>
      <w:r w:rsidR="004A5D5B">
        <w:br/>
      </w:r>
      <w:r w:rsidR="0084190D">
        <w:br/>
      </w:r>
      <w:r>
        <w:t xml:space="preserve">Motif précis de la location : </w:t>
      </w:r>
      <w:r w:rsidR="004A5D5B">
        <w:t>…………………………………………………………………………………………………………………..</w:t>
      </w:r>
    </w:p>
    <w:p w14:paraId="044C4D2C" w14:textId="77777777" w:rsidR="00FA0BF6" w:rsidRDefault="00FA0BF6" w:rsidP="00FA0BF6">
      <w:pPr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07A20" wp14:editId="33CA0853">
                <wp:simplePos x="0" y="0"/>
                <wp:positionH relativeFrom="column">
                  <wp:posOffset>2994660</wp:posOffset>
                </wp:positionH>
                <wp:positionV relativeFrom="paragraph">
                  <wp:posOffset>37465</wp:posOffset>
                </wp:positionV>
                <wp:extent cx="105710" cy="126853"/>
                <wp:effectExtent l="0" t="0" r="2794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0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8B7EA" id="Rectangle 8" o:spid="_x0000_s1026" style="position:absolute;margin-left:235.8pt;margin-top:2.95pt;width:8.3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AE24CD" wp14:editId="7BC6C5B4">
                <wp:simplePos x="0" y="0"/>
                <wp:positionH relativeFrom="column">
                  <wp:posOffset>527636</wp:posOffset>
                </wp:positionH>
                <wp:positionV relativeFrom="paragraph">
                  <wp:posOffset>37465</wp:posOffset>
                </wp:positionV>
                <wp:extent cx="105710" cy="126853"/>
                <wp:effectExtent l="0" t="0" r="2794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0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921D0" id="Rectangle 7" o:spid="_x0000_s1026" style="position:absolute;margin-left:41.55pt;margin-top:2.95pt;width:8.3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hflAIAAKsFAAAOAAAAZHJzL2Uyb0RvYy54bWysVN9PGzEMfp+0/yHK+7i7jlK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w:t>La salle est louée pour</w:t>
      </w:r>
      <w:r>
        <w:t xml:space="preserve"> un repas </w:t>
      </w:r>
      <w:r>
        <w:tab/>
      </w:r>
      <w:r>
        <w:tab/>
        <w:t xml:space="preserve">La salle n’est pas louée pour un repas </w:t>
      </w:r>
    </w:p>
    <w:p w14:paraId="7E395192" w14:textId="77777777" w:rsidR="0084190D" w:rsidRDefault="0084190D" w:rsidP="0084190D">
      <w:pPr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B868D" wp14:editId="508581F3">
                <wp:simplePos x="0" y="0"/>
                <wp:positionH relativeFrom="column">
                  <wp:posOffset>527636</wp:posOffset>
                </wp:positionH>
                <wp:positionV relativeFrom="paragraph">
                  <wp:posOffset>37465</wp:posOffset>
                </wp:positionV>
                <wp:extent cx="105710" cy="126853"/>
                <wp:effectExtent l="0" t="0" r="2794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0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4C250" id="Rectangle 11" o:spid="_x0000_s1026" style="position:absolute;margin-left:41.55pt;margin-top:2.95pt;width:8.3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w:t>Le mur amovible doit être ouvert</w:t>
      </w:r>
      <w:r>
        <w:t xml:space="preserve"> </w:t>
      </w:r>
      <w:r>
        <w:tab/>
      </w:r>
      <w:r>
        <w:tab/>
      </w:r>
    </w:p>
    <w:p w14:paraId="6CF54C94" w14:textId="77777777" w:rsidR="00B91259" w:rsidRDefault="00FA0BF6" w:rsidP="00B91259">
      <w:pPr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71FFE" wp14:editId="53F32F82">
                <wp:simplePos x="0" y="0"/>
                <wp:positionH relativeFrom="column">
                  <wp:posOffset>527636</wp:posOffset>
                </wp:positionH>
                <wp:positionV relativeFrom="paragraph">
                  <wp:posOffset>37465</wp:posOffset>
                </wp:positionV>
                <wp:extent cx="105710" cy="126853"/>
                <wp:effectExtent l="0" t="0" r="279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0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BC1D9" id="Rectangle 1" o:spid="_x0000_s1026" style="position:absolute;margin-left:41.55pt;margin-top:2.95pt;width:8.3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" fillcolor="white [3212]" strokecolor="black [3213]" strokeweight="1pt"/>
            </w:pict>
          </mc:Fallback>
        </mc:AlternateContent>
      </w:r>
      <w:r>
        <w:t xml:space="preserve">J’ai pris connaissance du règlement de location de la salle polyvalente de </w:t>
      </w:r>
      <w:proofErr w:type="spellStart"/>
      <w:r>
        <w:t>Malpas</w:t>
      </w:r>
      <w:proofErr w:type="spellEnd"/>
      <w:r>
        <w:t xml:space="preserve">, </w:t>
      </w:r>
      <w:r w:rsidR="00B91259">
        <w:t xml:space="preserve">tel que disponible en mairie et sur le site Internet </w:t>
      </w:r>
      <w:hyperlink r:id="rId6" w:history="1">
        <w:r w:rsidR="00B91259" w:rsidRPr="005B3E3A">
          <w:rPr>
            <w:rStyle w:val="Lienhypertexte"/>
          </w:rPr>
          <w:t>www.cussac-sur-loire.fr</w:t>
        </w:r>
      </w:hyperlink>
      <w:r w:rsidR="00B91259">
        <w:t xml:space="preserve">, et m’engage à le respecter (cocher la case). </w:t>
      </w:r>
    </w:p>
    <w:p w14:paraId="7C82CE76" w14:textId="77777777" w:rsidR="0084190D" w:rsidRDefault="0084190D" w:rsidP="0084190D">
      <w:pPr>
        <w:jc w:val="both"/>
      </w:pPr>
      <w:r>
        <w:br/>
      </w:r>
      <w:r w:rsidR="004A5D5B">
        <w:t>Fait à Cussac-sur-Loire, le ……………………………………………</w:t>
      </w:r>
      <w:r w:rsidR="00A976C7">
        <w:t xml:space="preserve">   </w:t>
      </w:r>
      <w:r w:rsidR="004A5D5B">
        <w:t xml:space="preserve">Signature : </w:t>
      </w:r>
    </w:p>
    <w:p w14:paraId="41377556" w14:textId="77777777" w:rsidR="004A5D5B" w:rsidRDefault="0084190D" w:rsidP="0084190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27F12" wp14:editId="4A819E25">
                <wp:simplePos x="0" y="0"/>
                <wp:positionH relativeFrom="column">
                  <wp:posOffset>-349998</wp:posOffset>
                </wp:positionH>
                <wp:positionV relativeFrom="paragraph">
                  <wp:posOffset>436871</wp:posOffset>
                </wp:positionV>
                <wp:extent cx="6444615" cy="4629873"/>
                <wp:effectExtent l="0" t="0" r="1333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15" cy="4629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AEBF" id="Rectangle 16" o:spid="_x0000_s1026" style="position:absolute;margin-left:-27.55pt;margin-top:34.4pt;width:507.45pt;height:36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" filled="f" strokecolor="black [3213]" strokeweight="1pt"/>
            </w:pict>
          </mc:Fallback>
        </mc:AlternateContent>
      </w:r>
      <w:r>
        <w:br/>
      </w:r>
    </w:p>
    <w:p w14:paraId="079D3073" w14:textId="77777777" w:rsidR="004A5D5B" w:rsidRPr="007A7D8E" w:rsidRDefault="004A5D5B" w:rsidP="007A7D8E">
      <w:pPr>
        <w:jc w:val="center"/>
        <w:rPr>
          <w:b/>
        </w:rPr>
      </w:pPr>
      <w:r w:rsidRPr="007A7D8E">
        <w:rPr>
          <w:b/>
        </w:rPr>
        <w:t>Réponse à la demande de réservation (cadre réservé à la mairie)</w:t>
      </w:r>
    </w:p>
    <w:p w14:paraId="345854D7" w14:textId="77777777" w:rsidR="004A5D5B" w:rsidRDefault="00C32057">
      <w:r>
        <w:t>Le M</w:t>
      </w:r>
      <w:r w:rsidR="004A5D5B">
        <w:t xml:space="preserve">aire de Cussac-sur-Loire, vu la demande présentée le …………………………………………………………………. </w:t>
      </w:r>
      <w:r w:rsidR="004A5D5B">
        <w:br/>
      </w:r>
      <w:r w:rsidR="004A5D5B">
        <w:br/>
        <w:t>par ……………………………………………………………………………………………………………………………………………………….</w:t>
      </w:r>
    </w:p>
    <w:p w14:paraId="3BBB8443" w14:textId="77777777" w:rsidR="001B6F53" w:rsidRDefault="001B6F53" w:rsidP="001B6F53">
      <w:pPr>
        <w:tabs>
          <w:tab w:val="left" w:pos="3969"/>
        </w:tabs>
        <w:ind w:left="113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99CCBA7" wp14:editId="3F3DBA2F">
                <wp:simplePos x="0" y="0"/>
                <wp:positionH relativeFrom="column">
                  <wp:posOffset>1499554</wp:posOffset>
                </wp:positionH>
                <wp:positionV relativeFrom="paragraph">
                  <wp:posOffset>20320</wp:posOffset>
                </wp:positionV>
                <wp:extent cx="105410" cy="126365"/>
                <wp:effectExtent l="0" t="0" r="27940" b="26035"/>
                <wp:wrapTight wrapText="bothSides">
                  <wp:wrapPolygon edited="0">
                    <wp:start x="0" y="0"/>
                    <wp:lineTo x="0" y="22794"/>
                    <wp:lineTo x="23422" y="22794"/>
                    <wp:lineTo x="23422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B21CD" id="Rectangle 9" o:spid="_x0000_s1026" style="position:absolute;margin-left:118.1pt;margin-top:1.6pt;width:8.3pt;height:9.9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" fillcolor="white [3212]" strokecolor="black [3213]" strokeweight="1pt"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C61DC" wp14:editId="61E30505">
                <wp:simplePos x="0" y="0"/>
                <wp:positionH relativeFrom="column">
                  <wp:posOffset>525145</wp:posOffset>
                </wp:positionH>
                <wp:positionV relativeFrom="paragraph">
                  <wp:posOffset>23224</wp:posOffset>
                </wp:positionV>
                <wp:extent cx="105410" cy="126365"/>
                <wp:effectExtent l="0" t="0" r="2794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C4ADB" id="Rectangle 2" o:spid="_x0000_s1026" style="position:absolute;margin-left:41.35pt;margin-top:1.85pt;width:8.3pt;height: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" fillcolor="white [3212]" strokecolor="black [3213]" strokeweight="1pt"/>
            </w:pict>
          </mc:Fallback>
        </mc:AlternateContent>
      </w:r>
      <w:r>
        <w:t xml:space="preserve">Accorde N’accorde pas </w:t>
      </w:r>
      <w:r>
        <w:tab/>
        <w:t xml:space="preserve">         la réservation de la salle polyvalente de </w:t>
      </w:r>
      <w:proofErr w:type="spellStart"/>
      <w:r>
        <w:t>Malpas</w:t>
      </w:r>
      <w:proofErr w:type="spellEnd"/>
      <w:r>
        <w:t xml:space="preserve"> ; </w:t>
      </w:r>
    </w:p>
    <w:p w14:paraId="23CDD51C" w14:textId="77777777" w:rsidR="007A7D8E" w:rsidRDefault="00A976C7" w:rsidP="00A976C7">
      <w:pPr>
        <w:tabs>
          <w:tab w:val="left" w:pos="1418"/>
        </w:tabs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47153" wp14:editId="25BC5532">
                <wp:simplePos x="0" y="0"/>
                <wp:positionH relativeFrom="column">
                  <wp:posOffset>974725</wp:posOffset>
                </wp:positionH>
                <wp:positionV relativeFrom="paragraph">
                  <wp:posOffset>220980</wp:posOffset>
                </wp:positionV>
                <wp:extent cx="105410" cy="126365"/>
                <wp:effectExtent l="0" t="0" r="27940" b="2603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7C314" id="Rectangle 4" o:spid="_x0000_s1026" style="position:absolute;margin-left:76.75pt;margin-top:17.4pt;width:8.3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D230D" wp14:editId="09D672EE">
                <wp:simplePos x="0" y="0"/>
                <wp:positionH relativeFrom="column">
                  <wp:posOffset>2446655</wp:posOffset>
                </wp:positionH>
                <wp:positionV relativeFrom="paragraph">
                  <wp:posOffset>689610</wp:posOffset>
                </wp:positionV>
                <wp:extent cx="105410" cy="126365"/>
                <wp:effectExtent l="0" t="0" r="27940" b="2603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A826C" id="Rectangle 13" o:spid="_x0000_s1026" style="position:absolute;margin-left:192.65pt;margin-top:54.3pt;width:8.3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3D9B3" wp14:editId="45C35536">
                <wp:simplePos x="0" y="0"/>
                <wp:positionH relativeFrom="column">
                  <wp:posOffset>2446655</wp:posOffset>
                </wp:positionH>
                <wp:positionV relativeFrom="paragraph">
                  <wp:posOffset>219710</wp:posOffset>
                </wp:positionV>
                <wp:extent cx="105410" cy="126365"/>
                <wp:effectExtent l="0" t="0" r="27940" b="2603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08C8E" id="Rectangle 5" o:spid="_x0000_s1026" style="position:absolute;margin-left:192.65pt;margin-top:17.3pt;width:8.3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XqlQIAAKs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8C066" wp14:editId="71E9FA58">
                <wp:simplePos x="0" y="0"/>
                <wp:positionH relativeFrom="column">
                  <wp:posOffset>525780</wp:posOffset>
                </wp:positionH>
                <wp:positionV relativeFrom="paragraph">
                  <wp:posOffset>28211</wp:posOffset>
                </wp:positionV>
                <wp:extent cx="105410" cy="126365"/>
                <wp:effectExtent l="0" t="0" r="2794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09AA9" id="Rectangle 6" o:spid="_x0000_s1026" style="position:absolute;margin-left:41.4pt;margin-top:2.2pt;width:8.3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" fillcolor="white [3212]" strokecolor="black [3213]" strokeweight="1pt"/>
            </w:pict>
          </mc:Fallback>
        </mc:AlternateContent>
      </w:r>
      <w:r w:rsidR="007A7D8E">
        <w:t>A reçu le paiement de la location d’un montant de ……………………………</w:t>
      </w:r>
      <w:r>
        <w:t>……………………………. en</w:t>
      </w:r>
      <w:r w:rsidR="007A7D8E">
        <w:t xml:space="preserve"> chèque </w:t>
      </w:r>
      <w:r w:rsidR="007A7D8E">
        <w:tab/>
      </w:r>
      <w:r w:rsidR="007A7D8E">
        <w:tab/>
      </w:r>
      <w:r>
        <w:t>en</w:t>
      </w:r>
      <w:r w:rsidR="007A7D8E">
        <w:t xml:space="preserve"> espèce</w:t>
      </w:r>
    </w:p>
    <w:p w14:paraId="2A7553B0" w14:textId="77777777" w:rsidR="00A976C7" w:rsidRDefault="00A976C7" w:rsidP="00A976C7">
      <w:pPr>
        <w:tabs>
          <w:tab w:val="left" w:pos="1418"/>
        </w:tabs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5F463" wp14:editId="08ED3B88">
                <wp:simplePos x="0" y="0"/>
                <wp:positionH relativeFrom="column">
                  <wp:posOffset>974090</wp:posOffset>
                </wp:positionH>
                <wp:positionV relativeFrom="paragraph">
                  <wp:posOffset>220980</wp:posOffset>
                </wp:positionV>
                <wp:extent cx="105410" cy="126365"/>
                <wp:effectExtent l="0" t="0" r="27940" b="2603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E12FC" id="Rectangle 14" o:spid="_x0000_s1026" style="position:absolute;margin-left:76.7pt;margin-top:17.4pt;width:8.3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1816A" wp14:editId="0A9E6B0B">
                <wp:simplePos x="0" y="0"/>
                <wp:positionH relativeFrom="column">
                  <wp:posOffset>525780</wp:posOffset>
                </wp:positionH>
                <wp:positionV relativeFrom="paragraph">
                  <wp:posOffset>28211</wp:posOffset>
                </wp:positionV>
                <wp:extent cx="105410" cy="126365"/>
                <wp:effectExtent l="0" t="0" r="2794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A8858" id="Rectangle 15" o:spid="_x0000_s1026" style="position:absolute;margin-left:41.4pt;margin-top:2.2pt;width:8.3pt;height: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EUlwIAAK0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" fillcolor="white [3212]" strokecolor="black [3213]" strokeweight="1pt"/>
            </w:pict>
          </mc:Fallback>
        </mc:AlternateContent>
      </w:r>
      <w:r>
        <w:t xml:space="preserve">A reçu le paiement d’une caution d’un montant de ………………………………………………………… en chèque </w:t>
      </w:r>
      <w:r>
        <w:tab/>
      </w:r>
      <w:r>
        <w:tab/>
        <w:t>en espèce</w:t>
      </w:r>
    </w:p>
    <w:p w14:paraId="72184979" w14:textId="77777777" w:rsidR="007A7D8E" w:rsidRDefault="007A7D8E" w:rsidP="00A976C7">
      <w:pPr>
        <w:tabs>
          <w:tab w:val="left" w:pos="1418"/>
        </w:tabs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D4CED" wp14:editId="33FD0853">
                <wp:simplePos x="0" y="0"/>
                <wp:positionH relativeFrom="column">
                  <wp:posOffset>534117</wp:posOffset>
                </wp:positionH>
                <wp:positionV relativeFrom="paragraph">
                  <wp:posOffset>22860</wp:posOffset>
                </wp:positionV>
                <wp:extent cx="105410" cy="126365"/>
                <wp:effectExtent l="0" t="0" r="2794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6039" id="Rectangle 10" o:spid="_x0000_s1026" style="position:absolute;margin-left:42.05pt;margin-top:1.8pt;width:8.3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uElAIAAK0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" fillcolor="white [3212]" strokecolor="black [3213]" strokeweight="1pt"/>
            </w:pict>
          </mc:Fallback>
        </mc:AlternateContent>
      </w:r>
      <w:r>
        <w:t>A reçu l’attestation d’assurance mentionnant que le demandeur est couvert pour tout risque pouvant survenir durant la location</w:t>
      </w:r>
      <w:r w:rsidR="00A976C7">
        <w:t>.</w:t>
      </w:r>
    </w:p>
    <w:p w14:paraId="28C78C30" w14:textId="77777777" w:rsidR="001B6F53" w:rsidRDefault="001B6F53" w:rsidP="001B6F53">
      <w:pPr>
        <w:jc w:val="both"/>
      </w:pPr>
      <w:r>
        <w:rPr>
          <w:rFonts w:ascii="Unit OTEI" w:hAnsi="Unit OTEI"/>
        </w:rPr>
        <w:t xml:space="preserve">☛ </w:t>
      </w:r>
      <w:r>
        <w:t>Les clés seront remises par le secrétariat de mairie le ……………………………………….. à …………………………</w:t>
      </w:r>
    </w:p>
    <w:p w14:paraId="0A59D034" w14:textId="77777777" w:rsidR="001B6F53" w:rsidRDefault="001B6F53" w:rsidP="001B6F53">
      <w:pPr>
        <w:jc w:val="both"/>
      </w:pPr>
      <w:r>
        <w:rPr>
          <w:rFonts w:ascii="Unit OTEI" w:hAnsi="Unit OTEI"/>
        </w:rPr>
        <w:t xml:space="preserve">☛ </w:t>
      </w:r>
      <w:r>
        <w:t xml:space="preserve">Les clés seront restituées dans la boîte aux lettres de la mairie avant le ……………………….…. à ……………. </w:t>
      </w:r>
    </w:p>
    <w:p w14:paraId="3295084C" w14:textId="77777777" w:rsidR="001B6F53" w:rsidRDefault="001B6F53" w:rsidP="001B6F53">
      <w:pPr>
        <w:jc w:val="both"/>
      </w:pPr>
      <w:r>
        <w:rPr>
          <w:rFonts w:ascii="Unit OTEI" w:hAnsi="Unit OTEI"/>
        </w:rPr>
        <w:t>☛</w:t>
      </w:r>
      <w:r>
        <w:t xml:space="preserve"> La salle sera laissée à la jouissance exclusive du pétitionnaire et placée sous sa responsabilité </w:t>
      </w:r>
    </w:p>
    <w:p w14:paraId="1A6C284C" w14:textId="77777777" w:rsidR="001B6F53" w:rsidRDefault="001B6F53" w:rsidP="001B6F53">
      <w:pPr>
        <w:jc w:val="both"/>
      </w:pPr>
      <w:r>
        <w:t>du ……………………………..………... à ……………………… jusqu’au …………….…………………………. à ……………………….</w:t>
      </w:r>
    </w:p>
    <w:p w14:paraId="4252B989" w14:textId="77777777" w:rsidR="001B6F53" w:rsidRDefault="00A976C7" w:rsidP="00A976C7">
      <w:pPr>
        <w:jc w:val="both"/>
      </w:pPr>
      <w:r>
        <w:t xml:space="preserve">Fait à Cussac-sur-Loire, le ……………………………………………   </w:t>
      </w:r>
    </w:p>
    <w:p w14:paraId="7AA49302" w14:textId="77777777" w:rsidR="001E5A5D" w:rsidRDefault="00A976C7" w:rsidP="00A976C7">
      <w:pPr>
        <w:jc w:val="both"/>
      </w:pPr>
      <w:r>
        <w:t xml:space="preserve">Le Maire, Rémi Barbe :  </w:t>
      </w:r>
    </w:p>
    <w:p w14:paraId="16A8B68E" w14:textId="77777777" w:rsidR="001E5A5D" w:rsidRDefault="001E5A5D"/>
    <w:sectPr w:rsidR="001E5A5D" w:rsidSect="007A7D8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 OTEI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5D"/>
    <w:rsid w:val="001B6F53"/>
    <w:rsid w:val="001E5A5D"/>
    <w:rsid w:val="00264309"/>
    <w:rsid w:val="00344409"/>
    <w:rsid w:val="004A5D5B"/>
    <w:rsid w:val="006D6D50"/>
    <w:rsid w:val="007A7D8E"/>
    <w:rsid w:val="0084190D"/>
    <w:rsid w:val="009D2008"/>
    <w:rsid w:val="00A976C7"/>
    <w:rsid w:val="00AA4C60"/>
    <w:rsid w:val="00B91259"/>
    <w:rsid w:val="00C32057"/>
    <w:rsid w:val="00FA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42E1D"/>
  <w15:chartTrackingRefBased/>
  <w15:docId w15:val="{90D85578-4176-4981-96C2-30A1AF9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6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05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91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ssac-sur-loir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E289-11AF-45DA-9B4F-00E50CF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 Rémi</dc:creator>
  <cp:keywords/>
  <dc:description/>
  <cp:lastModifiedBy>Resp Info</cp:lastModifiedBy>
  <cp:revision>7</cp:revision>
  <cp:lastPrinted>2024-05-03T10:42:00Z</cp:lastPrinted>
  <dcterms:created xsi:type="dcterms:W3CDTF">2024-05-03T09:53:00Z</dcterms:created>
  <dcterms:modified xsi:type="dcterms:W3CDTF">2024-06-27T15:26:00Z</dcterms:modified>
</cp:coreProperties>
</file>